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9"/>
        <w:gridCol w:w="3043"/>
        <w:gridCol w:w="3086"/>
        <w:gridCol w:w="3091"/>
        <w:gridCol w:w="3141"/>
      </w:tblGrid>
      <w:tr w:rsidR="00426DA6" w:rsidTr="005838BE">
        <w:trPr>
          <w:trHeight w:val="1983"/>
        </w:trPr>
        <w:tc>
          <w:tcPr>
            <w:tcW w:w="9808" w:type="dxa"/>
            <w:gridSpan w:val="3"/>
          </w:tcPr>
          <w:p w:rsidR="00426DA6" w:rsidRPr="00CF0961" w:rsidRDefault="00401B8D" w:rsidP="00401B8D">
            <w:pPr>
              <w:rPr>
                <w:b/>
                <w:i/>
                <w:sz w:val="96"/>
                <w:szCs w:val="96"/>
              </w:rPr>
            </w:pPr>
            <w:bookmarkStart w:id="0" w:name="_GoBack"/>
            <w:bookmarkEnd w:id="0"/>
            <w:r>
              <w:rPr>
                <w:b/>
                <w:i/>
                <w:sz w:val="96"/>
                <w:szCs w:val="96"/>
              </w:rPr>
              <w:t>Планета добра</w:t>
            </w:r>
          </w:p>
        </w:tc>
        <w:tc>
          <w:tcPr>
            <w:tcW w:w="3270" w:type="dxa"/>
          </w:tcPr>
          <w:p w:rsidR="00426DA6" w:rsidRDefault="00401B8D">
            <w:r>
              <w:t>31</w:t>
            </w:r>
          </w:p>
          <w:p w:rsidR="00426DA6" w:rsidRDefault="009253ED">
            <w:r>
              <w:t>Торжественная линейка «Открытие лагерной смены»</w:t>
            </w:r>
          </w:p>
          <w:p w:rsidR="009253ED" w:rsidRDefault="009253ED">
            <w:r>
              <w:t>Конкурс рисунков на асфальте «Здравствуй, лето»</w:t>
            </w:r>
          </w:p>
          <w:p w:rsidR="009253ED" w:rsidRDefault="009253ED">
            <w:r>
              <w:t>Отрядные огоньки</w:t>
            </w:r>
          </w:p>
        </w:tc>
        <w:tc>
          <w:tcPr>
            <w:tcW w:w="3270" w:type="dxa"/>
          </w:tcPr>
          <w:p w:rsidR="00426DA6" w:rsidRDefault="00401B8D">
            <w:r>
              <w:t>1</w:t>
            </w:r>
          </w:p>
          <w:p w:rsidR="00401B8D" w:rsidRDefault="00401B8D">
            <w:r>
              <w:t xml:space="preserve">Цирк        </w:t>
            </w:r>
          </w:p>
          <w:p w:rsidR="00401B8D" w:rsidRDefault="00401B8D"/>
          <w:p w:rsidR="009253ED" w:rsidRPr="009253ED" w:rsidRDefault="009253ED">
            <w:r>
              <w:t>Праздничный концерт к открытию лагеря.</w:t>
            </w:r>
          </w:p>
        </w:tc>
      </w:tr>
      <w:tr w:rsidR="00426DA6" w:rsidTr="005838BE">
        <w:trPr>
          <w:trHeight w:val="1983"/>
        </w:trPr>
        <w:tc>
          <w:tcPr>
            <w:tcW w:w="3269" w:type="dxa"/>
          </w:tcPr>
          <w:p w:rsidR="00426DA6" w:rsidRDefault="00401B8D">
            <w:r>
              <w:t>4</w:t>
            </w:r>
          </w:p>
          <w:p w:rsidR="009253ED" w:rsidRDefault="00401B8D">
            <w:r>
              <w:t xml:space="preserve">ДК </w:t>
            </w:r>
            <w:proofErr w:type="spellStart"/>
            <w:r>
              <w:t>Аксион</w:t>
            </w:r>
            <w:proofErr w:type="spellEnd"/>
            <w:r>
              <w:t xml:space="preserve"> «Остров сокровищ» </w:t>
            </w:r>
          </w:p>
          <w:p w:rsidR="00347E53" w:rsidRDefault="00347E53"/>
          <w:p w:rsidR="00347E53" w:rsidRDefault="00347E53"/>
          <w:p w:rsidR="00347E53" w:rsidRDefault="00347E53"/>
          <w:p w:rsidR="009253ED" w:rsidRDefault="009253ED">
            <w:r>
              <w:t>Работа кружков</w:t>
            </w:r>
          </w:p>
        </w:tc>
        <w:tc>
          <w:tcPr>
            <w:tcW w:w="3270" w:type="dxa"/>
          </w:tcPr>
          <w:p w:rsidR="00426DA6" w:rsidRDefault="00401B8D">
            <w:r>
              <w:t>5</w:t>
            </w:r>
          </w:p>
          <w:p w:rsidR="00426DA6" w:rsidRDefault="00401B8D">
            <w:r>
              <w:t>Музейный день</w:t>
            </w:r>
          </w:p>
          <w:p w:rsidR="00D75F1F" w:rsidRDefault="00D75F1F"/>
          <w:p w:rsidR="00D75F1F" w:rsidRDefault="00D75F1F"/>
          <w:p w:rsidR="00854160" w:rsidRPr="00854160" w:rsidRDefault="00854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  <w:p w:rsidR="00426DA6" w:rsidRDefault="009253ED">
            <w:r>
              <w:t>Работа кружков</w:t>
            </w:r>
          </w:p>
        </w:tc>
        <w:tc>
          <w:tcPr>
            <w:tcW w:w="3270" w:type="dxa"/>
          </w:tcPr>
          <w:p w:rsidR="00426DA6" w:rsidRDefault="00401B8D">
            <w:r>
              <w:t>6</w:t>
            </w:r>
          </w:p>
          <w:p w:rsidR="00426DA6" w:rsidRDefault="00401B8D">
            <w:r>
              <w:t>Библиотечный день</w:t>
            </w:r>
          </w:p>
          <w:p w:rsidR="00D75F1F" w:rsidRDefault="00D75F1F"/>
          <w:p w:rsidR="00D75F1F" w:rsidRDefault="00D75F1F"/>
          <w:p w:rsidR="00D75F1F" w:rsidRDefault="00D75F1F"/>
          <w:p w:rsidR="009253ED" w:rsidRDefault="00357709">
            <w:r>
              <w:t>Спортивное мероприятие</w:t>
            </w:r>
          </w:p>
        </w:tc>
        <w:tc>
          <w:tcPr>
            <w:tcW w:w="3270" w:type="dxa"/>
          </w:tcPr>
          <w:p w:rsidR="00426DA6" w:rsidRDefault="00401B8D">
            <w:r>
              <w:t>7</w:t>
            </w:r>
          </w:p>
          <w:p w:rsidR="00426DA6" w:rsidRDefault="00401B8D">
            <w:r>
              <w:t>Бассейн</w:t>
            </w:r>
          </w:p>
          <w:p w:rsidR="00347E53" w:rsidRDefault="00347E53"/>
          <w:p w:rsidR="00347E53" w:rsidRDefault="00347E53"/>
          <w:p w:rsidR="009253ED" w:rsidRDefault="00357709">
            <w:r>
              <w:t>Работа кружков</w:t>
            </w:r>
          </w:p>
        </w:tc>
        <w:tc>
          <w:tcPr>
            <w:tcW w:w="3270" w:type="dxa"/>
          </w:tcPr>
          <w:p w:rsidR="00426DA6" w:rsidRDefault="00401B8D">
            <w:r>
              <w:t>8</w:t>
            </w:r>
          </w:p>
          <w:p w:rsidR="00426DA6" w:rsidRDefault="00401B8D">
            <w:r>
              <w:t>Нац. Театр «Морозко»</w:t>
            </w:r>
          </w:p>
          <w:p w:rsidR="00347E53" w:rsidRDefault="00347E53"/>
          <w:p w:rsidR="00347E53" w:rsidRDefault="00347E53"/>
          <w:p w:rsidR="009253ED" w:rsidRDefault="009253ED">
            <w:r>
              <w:t>Работа кружков</w:t>
            </w:r>
          </w:p>
        </w:tc>
      </w:tr>
      <w:tr w:rsidR="00426DA6" w:rsidTr="005838BE">
        <w:trPr>
          <w:trHeight w:val="1983"/>
        </w:trPr>
        <w:tc>
          <w:tcPr>
            <w:tcW w:w="3269" w:type="dxa"/>
          </w:tcPr>
          <w:p w:rsidR="00357709" w:rsidRDefault="00357709">
            <w:r>
              <w:t>9</w:t>
            </w:r>
          </w:p>
          <w:p w:rsidR="00357709" w:rsidRDefault="00357709">
            <w:r>
              <w:t>Музейный день</w:t>
            </w:r>
          </w:p>
          <w:p w:rsidR="00357709" w:rsidRDefault="00357709"/>
          <w:p w:rsidR="00357709" w:rsidRDefault="00357709"/>
          <w:p w:rsidR="00357709" w:rsidRDefault="00357709">
            <w:r>
              <w:t>Работа кружков</w:t>
            </w:r>
          </w:p>
        </w:tc>
        <w:tc>
          <w:tcPr>
            <w:tcW w:w="3270" w:type="dxa"/>
          </w:tcPr>
          <w:p w:rsidR="00426DA6" w:rsidRDefault="00426DA6"/>
          <w:p w:rsidR="00D75F1F" w:rsidRDefault="00D75F1F"/>
          <w:p w:rsidR="00D75F1F" w:rsidRDefault="00D75F1F"/>
          <w:p w:rsidR="00D75F1F" w:rsidRDefault="00D75F1F"/>
          <w:p w:rsidR="00854160" w:rsidRDefault="00854160"/>
        </w:tc>
        <w:tc>
          <w:tcPr>
            <w:tcW w:w="3270" w:type="dxa"/>
          </w:tcPr>
          <w:p w:rsidR="00426DA6" w:rsidRDefault="00401B8D">
            <w:r>
              <w:t>13</w:t>
            </w:r>
          </w:p>
          <w:p w:rsidR="00854160" w:rsidRDefault="00401B8D">
            <w:r>
              <w:t>Библиотечный день</w:t>
            </w:r>
          </w:p>
          <w:p w:rsidR="00D75F1F" w:rsidRDefault="00D75F1F"/>
          <w:p w:rsidR="00D75F1F" w:rsidRDefault="00D75F1F"/>
          <w:p w:rsidR="00D75F1F" w:rsidRDefault="00D75F1F"/>
          <w:p w:rsidR="00426DA6" w:rsidRPr="00854160" w:rsidRDefault="00357709" w:rsidP="00854160">
            <w:r>
              <w:t>Работа кружков</w:t>
            </w:r>
          </w:p>
        </w:tc>
        <w:tc>
          <w:tcPr>
            <w:tcW w:w="3270" w:type="dxa"/>
          </w:tcPr>
          <w:p w:rsidR="00426DA6" w:rsidRDefault="00401B8D">
            <w:r>
              <w:t>14</w:t>
            </w:r>
          </w:p>
          <w:p w:rsidR="00426DA6" w:rsidRDefault="00357709" w:rsidP="009253ED">
            <w:r>
              <w:t>Б</w:t>
            </w:r>
            <w:r w:rsidR="00401B8D">
              <w:t>ассейн</w:t>
            </w:r>
          </w:p>
          <w:p w:rsidR="00357709" w:rsidRDefault="00357709" w:rsidP="009253ED"/>
          <w:p w:rsidR="00357709" w:rsidRDefault="00357709" w:rsidP="009253ED"/>
          <w:p w:rsidR="00357709" w:rsidRDefault="00357709" w:rsidP="009253ED"/>
          <w:p w:rsidR="00357709" w:rsidRPr="009253ED" w:rsidRDefault="00357709" w:rsidP="009253ED">
            <w:r>
              <w:t>Работа кружков</w:t>
            </w:r>
          </w:p>
        </w:tc>
        <w:tc>
          <w:tcPr>
            <w:tcW w:w="3270" w:type="dxa"/>
          </w:tcPr>
          <w:p w:rsidR="00426DA6" w:rsidRDefault="00401B8D">
            <w:r>
              <w:t>15</w:t>
            </w:r>
          </w:p>
          <w:p w:rsidR="00401B8D" w:rsidRDefault="00401B8D" w:rsidP="00401B8D">
            <w:r>
              <w:t xml:space="preserve">Арсенал – </w:t>
            </w:r>
            <w:proofErr w:type="spellStart"/>
            <w:r>
              <w:t>бэнд</w:t>
            </w:r>
            <w:proofErr w:type="spellEnd"/>
          </w:p>
          <w:p w:rsidR="00347E53" w:rsidRDefault="00347E53"/>
          <w:p w:rsidR="009253ED" w:rsidRDefault="009253ED" w:rsidP="009253ED"/>
          <w:p w:rsidR="00426DA6" w:rsidRPr="009253ED" w:rsidRDefault="00357709" w:rsidP="009253ED">
            <w:proofErr w:type="spellStart"/>
            <w:r>
              <w:t>Общелагерное</w:t>
            </w:r>
            <w:proofErr w:type="spellEnd"/>
            <w:r>
              <w:t xml:space="preserve"> </w:t>
            </w:r>
            <w:proofErr w:type="spellStart"/>
            <w:r>
              <w:t>мероприятие»Алло</w:t>
            </w:r>
            <w:proofErr w:type="spellEnd"/>
            <w:r>
              <w:t>, мы ищем таланты»</w:t>
            </w:r>
          </w:p>
        </w:tc>
      </w:tr>
      <w:tr w:rsidR="00426DA6" w:rsidTr="005838BE">
        <w:trPr>
          <w:trHeight w:val="1983"/>
        </w:trPr>
        <w:tc>
          <w:tcPr>
            <w:tcW w:w="3269" w:type="dxa"/>
            <w:shd w:val="clear" w:color="auto" w:fill="auto"/>
          </w:tcPr>
          <w:p w:rsidR="00426DA6" w:rsidRDefault="00401B8D">
            <w:r>
              <w:t>18</w:t>
            </w:r>
          </w:p>
          <w:p w:rsidR="00401B8D" w:rsidRDefault="000F3B49">
            <w:r>
              <w:t>Зоопарк</w:t>
            </w:r>
          </w:p>
          <w:p w:rsidR="00D75F1F" w:rsidRDefault="00D75F1F"/>
          <w:p w:rsidR="00D75F1F" w:rsidRDefault="00D75F1F"/>
          <w:p w:rsidR="00854160" w:rsidRDefault="00854160"/>
          <w:p w:rsidR="00D75F1F" w:rsidRDefault="00D75F1F"/>
          <w:p w:rsidR="009253ED" w:rsidRPr="00854160" w:rsidRDefault="00854160" w:rsidP="00854160">
            <w:r>
              <w:t>Работа кружков</w:t>
            </w:r>
          </w:p>
        </w:tc>
        <w:tc>
          <w:tcPr>
            <w:tcW w:w="3270" w:type="dxa"/>
          </w:tcPr>
          <w:p w:rsidR="00426DA6" w:rsidRDefault="000F3B49">
            <w:r>
              <w:t>19</w:t>
            </w:r>
          </w:p>
          <w:p w:rsidR="00854160" w:rsidRDefault="000F3B49">
            <w:r>
              <w:t>Музеи</w:t>
            </w:r>
          </w:p>
          <w:p w:rsidR="00D75F1F" w:rsidRDefault="00D75F1F" w:rsidP="00854160">
            <w:pPr>
              <w:rPr>
                <w:sz w:val="16"/>
                <w:szCs w:val="16"/>
              </w:rPr>
            </w:pPr>
          </w:p>
          <w:p w:rsidR="00D75F1F" w:rsidRDefault="00D75F1F" w:rsidP="00854160">
            <w:pPr>
              <w:rPr>
                <w:sz w:val="16"/>
                <w:szCs w:val="16"/>
              </w:rPr>
            </w:pPr>
          </w:p>
          <w:p w:rsidR="00D75F1F" w:rsidRDefault="00D75F1F" w:rsidP="00854160">
            <w:pPr>
              <w:rPr>
                <w:sz w:val="16"/>
                <w:szCs w:val="16"/>
              </w:rPr>
            </w:pPr>
          </w:p>
          <w:p w:rsidR="00854160" w:rsidRPr="00854160" w:rsidRDefault="00854160" w:rsidP="00854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  <w:p w:rsidR="00426DA6" w:rsidRPr="00854160" w:rsidRDefault="00854160" w:rsidP="00854160">
            <w:r>
              <w:t>Работа кружков</w:t>
            </w:r>
          </w:p>
        </w:tc>
        <w:tc>
          <w:tcPr>
            <w:tcW w:w="3270" w:type="dxa"/>
          </w:tcPr>
          <w:p w:rsidR="00426DA6" w:rsidRDefault="000F3B49">
            <w:r>
              <w:t>20</w:t>
            </w:r>
          </w:p>
          <w:p w:rsidR="00854160" w:rsidRDefault="000F3B49">
            <w:r>
              <w:t>библиотеки</w:t>
            </w:r>
          </w:p>
          <w:p w:rsidR="00D75F1F" w:rsidRDefault="00D75F1F"/>
          <w:p w:rsidR="00D75F1F" w:rsidRDefault="00D75F1F"/>
          <w:p w:rsidR="00D75F1F" w:rsidRDefault="00D75F1F"/>
          <w:p w:rsidR="00426DA6" w:rsidRPr="00854160" w:rsidRDefault="00357709" w:rsidP="00854160">
            <w:r>
              <w:t>Спортивное мероприятие</w:t>
            </w:r>
          </w:p>
        </w:tc>
        <w:tc>
          <w:tcPr>
            <w:tcW w:w="3270" w:type="dxa"/>
          </w:tcPr>
          <w:p w:rsidR="00426DA6" w:rsidRDefault="000F3B49">
            <w:r>
              <w:t>21</w:t>
            </w:r>
          </w:p>
          <w:p w:rsidR="00854160" w:rsidRDefault="000F3B49">
            <w:proofErr w:type="spellStart"/>
            <w:r>
              <w:rPr>
                <w:lang w:val="en-US"/>
              </w:rPr>
              <w:t>бассейн</w:t>
            </w:r>
            <w:proofErr w:type="spellEnd"/>
          </w:p>
          <w:p w:rsidR="00347E53" w:rsidRPr="00347E53" w:rsidRDefault="00347E53"/>
          <w:p w:rsidR="00854160" w:rsidRDefault="00854160" w:rsidP="00854160">
            <w:pPr>
              <w:rPr>
                <w:lang w:val="en-US"/>
              </w:rPr>
            </w:pPr>
          </w:p>
          <w:p w:rsidR="00426DA6" w:rsidRPr="00854160" w:rsidRDefault="00357709" w:rsidP="00854160">
            <w:r>
              <w:t>Работа кружков</w:t>
            </w:r>
          </w:p>
        </w:tc>
        <w:tc>
          <w:tcPr>
            <w:tcW w:w="3270" w:type="dxa"/>
          </w:tcPr>
          <w:p w:rsidR="00426DA6" w:rsidRDefault="000F3B49">
            <w:r>
              <w:t>22</w:t>
            </w:r>
          </w:p>
          <w:p w:rsidR="00854160" w:rsidRDefault="000F3B49">
            <w:r>
              <w:t>Театр Фокусов</w:t>
            </w:r>
          </w:p>
          <w:p w:rsidR="00854160" w:rsidRDefault="00854160" w:rsidP="00854160"/>
          <w:p w:rsidR="00854160" w:rsidRDefault="00854160" w:rsidP="00854160"/>
          <w:p w:rsidR="00426DA6" w:rsidRPr="00854160" w:rsidRDefault="00854160" w:rsidP="00854160">
            <w:r>
              <w:t>Работа кружков</w:t>
            </w:r>
          </w:p>
        </w:tc>
      </w:tr>
      <w:tr w:rsidR="00426DA6" w:rsidTr="005838BE">
        <w:trPr>
          <w:trHeight w:val="1983"/>
        </w:trPr>
        <w:tc>
          <w:tcPr>
            <w:tcW w:w="3269" w:type="dxa"/>
          </w:tcPr>
          <w:p w:rsidR="00426DA6" w:rsidRDefault="000F3B49">
            <w:r>
              <w:t>25</w:t>
            </w:r>
          </w:p>
          <w:p w:rsidR="00854160" w:rsidRDefault="000F3B49">
            <w:proofErr w:type="spellStart"/>
            <w:r>
              <w:t>Квест</w:t>
            </w:r>
            <w:proofErr w:type="spellEnd"/>
            <w:r w:rsidR="00357709">
              <w:t>- игра</w:t>
            </w:r>
          </w:p>
          <w:p w:rsidR="00347E53" w:rsidRDefault="00347E53"/>
          <w:p w:rsidR="00347E53" w:rsidRDefault="00347E53"/>
          <w:p w:rsidR="00854160" w:rsidRDefault="00854160" w:rsidP="00854160"/>
          <w:p w:rsidR="00426DA6" w:rsidRPr="00854160" w:rsidRDefault="00854160" w:rsidP="00854160">
            <w:r>
              <w:t>Работа кружков</w:t>
            </w:r>
          </w:p>
        </w:tc>
        <w:tc>
          <w:tcPr>
            <w:tcW w:w="3270" w:type="dxa"/>
          </w:tcPr>
          <w:p w:rsidR="00426DA6" w:rsidRDefault="000F3B49">
            <w:r>
              <w:t>26</w:t>
            </w:r>
          </w:p>
          <w:p w:rsidR="00854160" w:rsidRDefault="000F3B49">
            <w:r>
              <w:t>Музеи</w:t>
            </w:r>
          </w:p>
          <w:p w:rsidR="00D75F1F" w:rsidRDefault="00D75F1F"/>
          <w:p w:rsidR="00D75F1F" w:rsidRDefault="00D75F1F"/>
          <w:p w:rsidR="00D75F1F" w:rsidRDefault="00D75F1F"/>
          <w:p w:rsidR="00426DA6" w:rsidRPr="00854160" w:rsidRDefault="00854160" w:rsidP="00854160">
            <w:r>
              <w:t>Работа кружков</w:t>
            </w:r>
          </w:p>
        </w:tc>
        <w:tc>
          <w:tcPr>
            <w:tcW w:w="3270" w:type="dxa"/>
          </w:tcPr>
          <w:p w:rsidR="00426DA6" w:rsidRDefault="000F3B49">
            <w:r>
              <w:t>27</w:t>
            </w:r>
          </w:p>
          <w:p w:rsidR="00854160" w:rsidRDefault="000F3B49">
            <w:r>
              <w:t>Библиотеки</w:t>
            </w:r>
          </w:p>
          <w:p w:rsidR="00D75F1F" w:rsidRDefault="00D75F1F"/>
          <w:p w:rsidR="00D75F1F" w:rsidRDefault="00D75F1F"/>
          <w:p w:rsidR="00D75F1F" w:rsidRDefault="00D75F1F"/>
          <w:p w:rsidR="00426DA6" w:rsidRPr="00854160" w:rsidRDefault="00854160" w:rsidP="00854160">
            <w:r>
              <w:t>Работа кружков</w:t>
            </w:r>
          </w:p>
        </w:tc>
        <w:tc>
          <w:tcPr>
            <w:tcW w:w="3270" w:type="dxa"/>
          </w:tcPr>
          <w:p w:rsidR="00426DA6" w:rsidRDefault="000F3B49">
            <w:r>
              <w:t>28</w:t>
            </w:r>
          </w:p>
          <w:p w:rsidR="00C30B3A" w:rsidRDefault="000F3B49">
            <w:r>
              <w:t>бассейн</w:t>
            </w:r>
          </w:p>
          <w:p w:rsidR="00D75F1F" w:rsidRDefault="00D75F1F"/>
          <w:p w:rsidR="00347E53" w:rsidRDefault="00347E53" w:rsidP="00347E53"/>
          <w:p w:rsidR="00D75F1F" w:rsidRDefault="00D75F1F" w:rsidP="00347E53"/>
          <w:p w:rsidR="009253ED" w:rsidRDefault="00347E53">
            <w:r>
              <w:t>Работа кружков</w:t>
            </w:r>
          </w:p>
        </w:tc>
        <w:tc>
          <w:tcPr>
            <w:tcW w:w="3270" w:type="dxa"/>
          </w:tcPr>
          <w:p w:rsidR="00426DA6" w:rsidRDefault="000F3B49">
            <w:r>
              <w:t>29</w:t>
            </w:r>
          </w:p>
          <w:p w:rsidR="00347E53" w:rsidRDefault="00854160">
            <w:r>
              <w:t xml:space="preserve">Закрытие лагерной смены </w:t>
            </w:r>
          </w:p>
          <w:p w:rsidR="00347E53" w:rsidRDefault="00347E53"/>
          <w:p w:rsidR="00347E53" w:rsidRDefault="00347E53"/>
          <w:p w:rsidR="00426DA6" w:rsidRDefault="00854160">
            <w:r>
              <w:t>«Праздничный концерт»</w:t>
            </w:r>
          </w:p>
          <w:p w:rsidR="00854160" w:rsidRDefault="00854160">
            <w:r>
              <w:t>Дискотека</w:t>
            </w:r>
          </w:p>
        </w:tc>
      </w:tr>
    </w:tbl>
    <w:p w:rsidR="00A62B4C" w:rsidRDefault="00A62B4C"/>
    <w:sectPr w:rsidR="00A62B4C" w:rsidSect="005838BE">
      <w:pgSz w:w="16838" w:h="11906" w:orient="landscape"/>
      <w:pgMar w:top="851" w:right="567" w:bottom="567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6"/>
    <w:rsid w:val="000133B0"/>
    <w:rsid w:val="00084151"/>
    <w:rsid w:val="000F3B49"/>
    <w:rsid w:val="001D098E"/>
    <w:rsid w:val="002942A0"/>
    <w:rsid w:val="00325DFB"/>
    <w:rsid w:val="00347E53"/>
    <w:rsid w:val="00357709"/>
    <w:rsid w:val="00401B8D"/>
    <w:rsid w:val="00426DA6"/>
    <w:rsid w:val="00463096"/>
    <w:rsid w:val="005838BE"/>
    <w:rsid w:val="00854160"/>
    <w:rsid w:val="009253ED"/>
    <w:rsid w:val="0097244E"/>
    <w:rsid w:val="00A62B4C"/>
    <w:rsid w:val="00B655C9"/>
    <w:rsid w:val="00B852C4"/>
    <w:rsid w:val="00BF24DA"/>
    <w:rsid w:val="00C30B3A"/>
    <w:rsid w:val="00CF0961"/>
    <w:rsid w:val="00D75F1F"/>
    <w:rsid w:val="00EA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BB82A-BB1D-4EA5-A801-4E96353F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5B61-7356-43E9-B0B6-ED707DD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7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а</dc:creator>
  <cp:keywords/>
  <dc:description/>
  <cp:lastModifiedBy>Татьяна А. Исакова</cp:lastModifiedBy>
  <cp:revision>2</cp:revision>
  <cp:lastPrinted>2018-03-21T11:30:00Z</cp:lastPrinted>
  <dcterms:created xsi:type="dcterms:W3CDTF">2018-06-14T10:12:00Z</dcterms:created>
  <dcterms:modified xsi:type="dcterms:W3CDTF">2018-06-14T10:12:00Z</dcterms:modified>
</cp:coreProperties>
</file>